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DC78E" w14:textId="06808C11" w:rsidR="00385292" w:rsidRDefault="00385292" w:rsidP="00385292">
      <w:pPr>
        <w:pStyle w:val="Heading1"/>
      </w:pPr>
      <w:r>
        <w:t>Regressions</w:t>
      </w:r>
    </w:p>
    <w:p w14:paraId="24920AE1" w14:textId="77777777" w:rsidR="00A103D0" w:rsidRPr="00293AFA" w:rsidRDefault="00A103D0" w:rsidP="00A10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93AFA">
        <w:rPr>
          <w:rFonts w:ascii="Times New Roman" w:hAnsi="Times New Roman" w:cs="Times New Roman"/>
        </w:rPr>
        <w:t>I cannot combine the four variables that were suggested to predict the MeanLandingsCPUE.</w:t>
      </w:r>
    </w:p>
    <w:p w14:paraId="1D5411A4" w14:textId="77777777" w:rsidR="00B00F8C" w:rsidRPr="00293AFA" w:rsidRDefault="00A103D0" w:rsidP="00A103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93AFA">
        <w:rPr>
          <w:rFonts w:ascii="Times New Roman" w:hAnsi="Times New Roman" w:cs="Times New Roman"/>
        </w:rPr>
        <w:t xml:space="preserve">The four independent variables were not lagged.  </w:t>
      </w:r>
    </w:p>
    <w:p w14:paraId="6DB6AEB7" w14:textId="0FF0441C" w:rsidR="00A103D0" w:rsidRPr="00293AFA" w:rsidRDefault="00A103D0" w:rsidP="00A103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93AFA">
        <w:rPr>
          <w:rFonts w:ascii="Times New Roman" w:hAnsi="Times New Roman" w:cs="Times New Roman"/>
        </w:rPr>
        <w:t>The dependent variable, MeanAnnualLandingsCPUE</w:t>
      </w:r>
      <w:r w:rsidR="00B00F8C" w:rsidRPr="00293AFA">
        <w:rPr>
          <w:rFonts w:ascii="Times New Roman" w:hAnsi="Times New Roman" w:cs="Times New Roman"/>
        </w:rPr>
        <w:t>,</w:t>
      </w:r>
      <w:r w:rsidRPr="00293AFA">
        <w:rPr>
          <w:rFonts w:ascii="Times New Roman" w:hAnsi="Times New Roman" w:cs="Times New Roman"/>
        </w:rPr>
        <w:t xml:space="preserve"> </w:t>
      </w:r>
      <w:r w:rsidR="00495028">
        <w:rPr>
          <w:rFonts w:ascii="Times New Roman" w:hAnsi="Times New Roman" w:cs="Times New Roman"/>
        </w:rPr>
        <w:t>had a lead year added to it (not B90/T38/T06/etc. lagged</w:t>
      </w:r>
      <w:r w:rsidRPr="00293AFA">
        <w:rPr>
          <w:rFonts w:ascii="Times New Roman" w:hAnsi="Times New Roman" w:cs="Times New Roman"/>
        </w:rPr>
        <w:t>.</w:t>
      </w:r>
    </w:p>
    <w:p w14:paraId="71D49E2B" w14:textId="5CA4E9B0" w:rsidR="00B00F8C" w:rsidRDefault="00B00F8C" w:rsidP="00B00F8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93AFA">
        <w:rPr>
          <w:rFonts w:ascii="Times New Roman" w:hAnsi="Times New Roman" w:cs="Times New Roman"/>
        </w:rPr>
        <w:t>The “dv” was lead + 1 year for the regressive relationships with harbor and creek trawl subadult CPUEs</w:t>
      </w:r>
    </w:p>
    <w:p w14:paraId="6143185C" w14:textId="77777777" w:rsidR="006771A0" w:rsidRPr="006771A0" w:rsidRDefault="006771A0" w:rsidP="006771A0">
      <w:pPr>
        <w:pStyle w:val="Heading3"/>
      </w:pPr>
      <w:r>
        <w:t>NO LAG</w:t>
      </w:r>
    </w:p>
    <w:p w14:paraId="3DA5EA3E" w14:textId="32EE6028" w:rsidR="00821014" w:rsidRDefault="00821014" w:rsidP="006771A0">
      <w:pPr>
        <w:pStyle w:val="Heading4"/>
      </w:pPr>
      <w:r>
        <w:t>Individual Models</w:t>
      </w:r>
    </w:p>
    <w:p w14:paraId="43DBB4C2" w14:textId="1CA607A8" w:rsidR="00821014" w:rsidRDefault="00821014" w:rsidP="00821014">
      <w:r>
        <w:t>Mean Annual Landings CPUE ~ Harbor Trawl CPUE</w:t>
      </w:r>
    </w:p>
    <w:p w14:paraId="7135E300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lm(formula = MeanLandingsCPUE ~ B90_CPUE, data = crab)</w:t>
      </w:r>
    </w:p>
    <w:p w14:paraId="3B526CDD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6427297C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s:</w:t>
      </w:r>
    </w:p>
    <w:p w14:paraId="4D6F53A9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Min       1Q   Median       3Q      Max </w:t>
      </w:r>
    </w:p>
    <w:p w14:paraId="42E95D86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-0.39959 -0.10796 -0.02369  0.09489  0.53296 </w:t>
      </w:r>
    </w:p>
    <w:p w14:paraId="0DB5C370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1117466E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Coefficients:</w:t>
      </w:r>
    </w:p>
    <w:p w14:paraId="44F599EA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       Estimate Std. Error t value Pr(&gt;|t|)    </w:t>
      </w:r>
    </w:p>
    <w:p w14:paraId="1D1E8971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(Intercept)  2.50696    0.11507  21.786 1.29e-11 ***</w:t>
      </w:r>
    </w:p>
    <w:p w14:paraId="378B68F3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B90_CPUE     0.02933    0.01177   2.491    0.027 *  </w:t>
      </w:r>
    </w:p>
    <w:p w14:paraId="7A461541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---</w:t>
      </w:r>
    </w:p>
    <w:p w14:paraId="6DAA5CCA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Signif. codes:  0 ‘***’ 0.001 ‘**’ 0.01 ‘*’ 0.05 ‘.’ 0.1 ‘ ’ 1</w:t>
      </w:r>
    </w:p>
    <w:p w14:paraId="3BB6AD17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6A1B20FF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 standard error: 0.2394 on 13 degrees of freedom</w:t>
      </w:r>
    </w:p>
    <w:p w14:paraId="2DCDC814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(32 observations deleted due to missingness)</w:t>
      </w:r>
    </w:p>
    <w:p w14:paraId="4A818141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Multiple R-squared:  0.3231,</w:t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ab/>
        <w:t xml:space="preserve">Adjusted R-squared:  0.2711 </w:t>
      </w:r>
    </w:p>
    <w:p w14:paraId="65487A38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F-statistic: 6.206 on 1 and 13 DF,  p-value: 0.02703</w:t>
      </w:r>
    </w:p>
    <w:p w14:paraId="28807E2A" w14:textId="403314F7" w:rsidR="00821014" w:rsidRDefault="00821014" w:rsidP="00821014"/>
    <w:p w14:paraId="02B80B78" w14:textId="16896161" w:rsidR="00821014" w:rsidRDefault="00821014" w:rsidP="00821014">
      <w:r>
        <w:t>Mean Annual Landings CPUE ~ Trammel Net CPUE</w:t>
      </w:r>
    </w:p>
    <w:p w14:paraId="19C9CE87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lm(formula = MeanLandingsCPUE ~ T06_CPUE, data = crab)</w:t>
      </w:r>
    </w:p>
    <w:p w14:paraId="6E04C677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483EB0A0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s:</w:t>
      </w:r>
    </w:p>
    <w:p w14:paraId="280ACB75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Min       1Q   Median       3Q      Max </w:t>
      </w:r>
    </w:p>
    <w:p w14:paraId="412C1F78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-0.31024 -0.17533 -0.00542  0.04975  0.34281 </w:t>
      </w:r>
    </w:p>
    <w:p w14:paraId="54C021DF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69E05BB3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Coefficients:</w:t>
      </w:r>
    </w:p>
    <w:p w14:paraId="5F2ACD40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       Estimate Std. Error t value Pr(&gt;|t|)    </w:t>
      </w:r>
    </w:p>
    <w:p w14:paraId="0810E752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(Intercept)  2.31169    0.16882  13.693 2.96e-08 ***</w:t>
      </w:r>
    </w:p>
    <w:p w14:paraId="0B86EAD1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T06_CPUE     0.23735    0.09216   2.575   0.0258 *  </w:t>
      </w:r>
    </w:p>
    <w:p w14:paraId="51EB05FA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---</w:t>
      </w:r>
    </w:p>
    <w:p w14:paraId="40512E8C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Signif. codes:  0 ‘***’ 0.001 ‘**’ 0.01 ‘*’ 0.05 ‘.’ 0.1 ‘ ’ 1</w:t>
      </w:r>
    </w:p>
    <w:p w14:paraId="05738BD4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3CC7E4C3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 standard error: 0.2205 on 11 degrees of freedom</w:t>
      </w:r>
    </w:p>
    <w:p w14:paraId="5B9FCEC6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(34 observations deleted due to missingness)</w:t>
      </w:r>
    </w:p>
    <w:p w14:paraId="1CCC7C24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Multiple R-squared:  0.3762,</w:t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ab/>
        <w:t xml:space="preserve">Adjusted R-squared:  0.3194 </w:t>
      </w:r>
    </w:p>
    <w:p w14:paraId="6BC32E5E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F-statistic: 6.633 on 1 and 11 DF,  p-value: 0.0258</w:t>
      </w:r>
    </w:p>
    <w:p w14:paraId="2F69791E" w14:textId="08FCC3C4" w:rsidR="00821014" w:rsidRDefault="00821014" w:rsidP="00821014"/>
    <w:p w14:paraId="63EEF810" w14:textId="61AF710D" w:rsidR="00821014" w:rsidRDefault="00821014" w:rsidP="00821014"/>
    <w:p w14:paraId="2290E780" w14:textId="2C0DE2EE" w:rsidR="00821014" w:rsidRDefault="00821014" w:rsidP="00821014"/>
    <w:p w14:paraId="2BC79E9A" w14:textId="77777777" w:rsidR="00821014" w:rsidRDefault="00821014" w:rsidP="00821014"/>
    <w:p w14:paraId="3BF9ACC4" w14:textId="77777777" w:rsidR="00821014" w:rsidRPr="00821014" w:rsidRDefault="00821014" w:rsidP="00821014"/>
    <w:p w14:paraId="42936967" w14:textId="261B56EC" w:rsidR="00821014" w:rsidRDefault="00821014" w:rsidP="00821014">
      <w:pPr>
        <w:pStyle w:val="Heading4"/>
      </w:pPr>
      <w:r>
        <w:t>Additive Model</w:t>
      </w:r>
    </w:p>
    <w:p w14:paraId="2A20D589" w14:textId="366E8B3B" w:rsidR="00385292" w:rsidRDefault="00821014" w:rsidP="00821014">
      <w:r>
        <w:t>Mean Annual Landings CPUE ~ Harbor Trawl CPUE + Trammel Net CPUE)</w:t>
      </w:r>
    </w:p>
    <w:p w14:paraId="5562E2C0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lm(formula = MeanLandingsCPUE ~ T06_CPUE + B90_CPUE, data = crab)</w:t>
      </w:r>
    </w:p>
    <w:p w14:paraId="4DA1C6ED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52595082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s:</w:t>
      </w:r>
    </w:p>
    <w:p w14:paraId="47725FF8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Min       1Q   Median       3Q      Max </w:t>
      </w:r>
    </w:p>
    <w:p w14:paraId="09D897A5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-0.24977 -0.10151 -0.02481  0.07537  0.43159 </w:t>
      </w:r>
    </w:p>
    <w:p w14:paraId="553E53A8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531C2F25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Coefficients:</w:t>
      </w:r>
    </w:p>
    <w:p w14:paraId="7B49737B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       Estimate Std. Error t value Pr(&gt;|t|)    </w:t>
      </w:r>
    </w:p>
    <w:p w14:paraId="4BE03C1B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(Intercept)  2.27652    0.15029  15.147 3.18e-08 ***</w:t>
      </w:r>
    </w:p>
    <w:p w14:paraId="746EAC8D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T06_CPUE     0.13187    0.09683   1.362   0.2031    </w:t>
      </w:r>
    </w:p>
    <w:p w14:paraId="54DE87C5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B90_CPUE     0.03111    0.01542   2.017   0.0713 .  </w:t>
      </w:r>
    </w:p>
    <w:p w14:paraId="780B75CB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---</w:t>
      </w:r>
    </w:p>
    <w:p w14:paraId="6AB2D5CB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Signif. codes:  0 ‘***’ 0.001 ‘**’ 0.01 ‘*’ 0.05 ‘.’ 0.1 ‘ ’ 1</w:t>
      </w:r>
    </w:p>
    <w:p w14:paraId="69C0C00F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2294EE32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 standard error: 0.195 on 10 degrees of freedom</w:t>
      </w:r>
    </w:p>
    <w:p w14:paraId="4682B979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(34 observations deleted due to missingness)</w:t>
      </w:r>
    </w:p>
    <w:p w14:paraId="20123179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Multiple R-squared:  0.5566,</w:t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ab/>
        <w:t xml:space="preserve">Adjusted R-squared:  0.4679 </w:t>
      </w:r>
    </w:p>
    <w:p w14:paraId="7500B29D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F-statistic: 6.276 on 2 and 10 DF,  p-value: 0.01714</w:t>
      </w:r>
    </w:p>
    <w:p w14:paraId="49E026E8" w14:textId="1D6F5100" w:rsidR="00821014" w:rsidRDefault="00821014" w:rsidP="00821014"/>
    <w:p w14:paraId="52832605" w14:textId="2005C662" w:rsidR="00821014" w:rsidRDefault="00821014" w:rsidP="00821014">
      <w:pPr>
        <w:pStyle w:val="Heading4"/>
      </w:pPr>
      <w:r>
        <w:t>Multiple Regression Model</w:t>
      </w:r>
    </w:p>
    <w:p w14:paraId="189861DD" w14:textId="11C1C28A" w:rsidR="00821014" w:rsidRDefault="00821014" w:rsidP="00821014">
      <w:r>
        <w:t>Mean Annual Landings CPUE ~ Harbor</w:t>
      </w:r>
      <w:r>
        <w:t xml:space="preserve"> Trawl CPUE </w:t>
      </w:r>
      <w:r>
        <w:t>*</w:t>
      </w:r>
      <w:r>
        <w:t xml:space="preserve"> Trammel Net CPUE)</w:t>
      </w:r>
    </w:p>
    <w:p w14:paraId="3693E138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lm(formula = MeanLandingsCPUE ~ T06_CPUE * B90_CPUE, data = crab)</w:t>
      </w:r>
    </w:p>
    <w:p w14:paraId="62340380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00771D65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s:</w:t>
      </w:r>
    </w:p>
    <w:p w14:paraId="74AF61A3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Min       1Q   Median       3Q      Max </w:t>
      </w:r>
    </w:p>
    <w:p w14:paraId="0741A208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-0.29022 -0.05661 -0.01850  0.07032  0.26046 </w:t>
      </w:r>
    </w:p>
    <w:p w14:paraId="7BF1B6A3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02F89217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Coefficients:</w:t>
      </w:r>
    </w:p>
    <w:p w14:paraId="15092E09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             Estimate Std. Error t value Pr(&gt;|t|)    </w:t>
      </w:r>
    </w:p>
    <w:p w14:paraId="1C37D329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(Intercept)        1.89333    0.21012   9.011 8.46e-06 ***</w:t>
      </w:r>
    </w:p>
    <w:p w14:paraId="24AC85BE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T06_CPUE           0.42851    0.15339   2.794   0.0209 *  </w:t>
      </w:r>
    </w:p>
    <w:p w14:paraId="09938632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B90_CPUE           0.10688    0.03566   2.997   0.0150 *  </w:t>
      </w:r>
    </w:p>
    <w:p w14:paraId="7B8FDA2B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T06_CPUE:B90_CPUE -0.04866    0.02134  -2.280   0.0486 *  </w:t>
      </w:r>
    </w:p>
    <w:p w14:paraId="58B191B1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---</w:t>
      </w:r>
    </w:p>
    <w:p w14:paraId="2F2F06B3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Signif. codes:  0 ‘***’ 0.001 ‘**’ 0.01 ‘*’ 0.05 ‘.’ 0.1 ‘ ’ 1</w:t>
      </w:r>
    </w:p>
    <w:p w14:paraId="3A20BADF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14ADDF8C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 standard error: 0.1636 on 9 degrees of freedom</w:t>
      </w:r>
    </w:p>
    <w:p w14:paraId="6D65ABDD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(34 observations deleted due to missingness)</w:t>
      </w:r>
    </w:p>
    <w:p w14:paraId="707F2B5A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Multiple R-squared:  0.7189,</w:t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ab/>
        <w:t xml:space="preserve">Adjusted R-squared:  0.6252 </w:t>
      </w:r>
    </w:p>
    <w:p w14:paraId="59AF1574" w14:textId="77777777" w:rsidR="00B81135" w:rsidRDefault="00B81135" w:rsidP="00B81135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F-statistic: 7.674 on 3 and 9 DF,  p-value: 0.007508</w:t>
      </w:r>
    </w:p>
    <w:p w14:paraId="171ADF2A" w14:textId="77777777" w:rsidR="006771A0" w:rsidRDefault="006771A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1185A0F" w14:textId="1007D248" w:rsidR="006771A0" w:rsidRDefault="006771A0" w:rsidP="006771A0">
      <w:pPr>
        <w:pStyle w:val="Heading3"/>
      </w:pPr>
      <w:r>
        <w:lastRenderedPageBreak/>
        <w:t>1-yr LAG</w:t>
      </w:r>
    </w:p>
    <w:p w14:paraId="08601B2D" w14:textId="3B5DD57F" w:rsidR="006771A0" w:rsidRDefault="006771A0" w:rsidP="006771A0">
      <w:pPr>
        <w:pStyle w:val="Heading4"/>
      </w:pPr>
      <w:r>
        <w:t>Individual Models</w:t>
      </w:r>
    </w:p>
    <w:p w14:paraId="45ED5D95" w14:textId="7436D407" w:rsidR="00821014" w:rsidRDefault="006771A0" w:rsidP="00821014">
      <w:r>
        <w:t>Mean Annual Landings CPUE ~ Harbor Trawl Subadults</w:t>
      </w:r>
    </w:p>
    <w:p w14:paraId="317B2D21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lm(formula = MeanLandingsCPUE ~ lag(B90_SubadultCPUE), data = crab)</w:t>
      </w:r>
    </w:p>
    <w:p w14:paraId="5D7F2354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717B2D45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s:</w:t>
      </w:r>
    </w:p>
    <w:p w14:paraId="1D84B584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Min      1Q  Median      3Q     Max </w:t>
      </w:r>
    </w:p>
    <w:p w14:paraId="07344FC4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-0.5004 -0.1245  0.0194  0.1008  0.3399 </w:t>
      </w:r>
    </w:p>
    <w:p w14:paraId="7CE4B843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6D7DED08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Coefficients:</w:t>
      </w:r>
    </w:p>
    <w:p w14:paraId="12FB2E24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                 Estimate Std. Error t value Pr(&gt;|t|)    </w:t>
      </w:r>
    </w:p>
    <w:p w14:paraId="4925D3A6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(Intercept)            2.56290    0.09291   27.59 6.37e-13 ***</w:t>
      </w:r>
    </w:p>
    <w:p w14:paraId="4B356677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lag(B90_SubadultCPUE)  0.05643    0.02138    2.64   0.0204 *  </w:t>
      </w:r>
    </w:p>
    <w:p w14:paraId="5AA8B0EE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---</w:t>
      </w:r>
    </w:p>
    <w:p w14:paraId="1498822A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Signif. codes:  0 ‘***’ 0.001 ‘**’ 0.01 ‘*’ 0.05 ‘.’ 0.1 ‘ ’ 1</w:t>
      </w:r>
    </w:p>
    <w:p w14:paraId="39C647B8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06BA3C1B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 standard error: 0.2348 on 13 degrees of freedom</w:t>
      </w:r>
    </w:p>
    <w:p w14:paraId="31A09E9E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(32 observations deleted due to missingness)</w:t>
      </w:r>
    </w:p>
    <w:p w14:paraId="79F1DFD2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Multiple R-squared:  0.349,</w:t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ab/>
        <w:t xml:space="preserve">Adjusted R-squared:  0.2989 </w:t>
      </w:r>
    </w:p>
    <w:p w14:paraId="4F2485FB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F-statistic: 6.969 on 1 and 13 DF,  p-value: 0.0204</w:t>
      </w:r>
    </w:p>
    <w:p w14:paraId="3FD8F4C3" w14:textId="7CEFFAE9" w:rsidR="006771A0" w:rsidRDefault="006771A0" w:rsidP="00821014"/>
    <w:p w14:paraId="1D79C6BD" w14:textId="76711131" w:rsidR="006771A0" w:rsidRDefault="006771A0" w:rsidP="00821014">
      <w:r>
        <w:t>Mean Annual Landings CPUE ~ Creek Trawl Subadults</w:t>
      </w:r>
    </w:p>
    <w:p w14:paraId="01B87B71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lm(formula = MeanLandingsCPUE ~ lag(T38_SubadultCPUE), data = crab)</w:t>
      </w:r>
    </w:p>
    <w:p w14:paraId="1D644A43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2B81A643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s:</w:t>
      </w:r>
    </w:p>
    <w:p w14:paraId="27D4327B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Min       1Q   Median       3Q      Max </w:t>
      </w:r>
    </w:p>
    <w:p w14:paraId="12A15FDE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-0.50391 -0.12880 -0.01098  0.12127  0.48439 </w:t>
      </w:r>
    </w:p>
    <w:p w14:paraId="53E7908E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75A1674F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Coefficients:</w:t>
      </w:r>
    </w:p>
    <w:p w14:paraId="4C0525BA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                 Estimate Std. Error t value Pr(&gt;|t|)    </w:t>
      </w:r>
    </w:p>
    <w:p w14:paraId="7C853D4A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(Intercept)            2.46536    0.12344  19.972 3.87e-11 ***</w:t>
      </w:r>
    </w:p>
    <w:p w14:paraId="1E8D2F3B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lag(T38_SubadultCPUE)  0.18887    0.07165   2.636   0.0206 *  </w:t>
      </w:r>
    </w:p>
    <w:p w14:paraId="29599AEA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---</w:t>
      </w:r>
    </w:p>
    <w:p w14:paraId="6D98CA7D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Signif. codes:  0 ‘***’ 0.001 ‘**’ 0.01 ‘*’ 0.05 ‘.’ 0.1 ‘ ’ 1</w:t>
      </w:r>
    </w:p>
    <w:p w14:paraId="199D0231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3769D11E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 standard error: 0.2349 on 13 degrees of freedom</w:t>
      </w:r>
    </w:p>
    <w:p w14:paraId="71883207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(32 observations deleted due to missingness)</w:t>
      </w:r>
    </w:p>
    <w:p w14:paraId="10F43759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Multiple R-squared:  0.3483,</w:t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ab/>
        <w:t xml:space="preserve">Adjusted R-squared:  0.2982 </w:t>
      </w:r>
    </w:p>
    <w:p w14:paraId="03FC0E1A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F-statistic: 6.948 on 1 and 13 DF,  p-value: 0.02055</w:t>
      </w:r>
    </w:p>
    <w:p w14:paraId="6AAD805B" w14:textId="5D260DE2" w:rsidR="006771A0" w:rsidRDefault="006771A0">
      <w:r>
        <w:br w:type="page"/>
      </w:r>
    </w:p>
    <w:p w14:paraId="17EF6DA6" w14:textId="77777777" w:rsidR="006771A0" w:rsidRDefault="006771A0" w:rsidP="00821014"/>
    <w:p w14:paraId="7D7623E1" w14:textId="77777777" w:rsidR="006771A0" w:rsidRDefault="006771A0" w:rsidP="006771A0">
      <w:pPr>
        <w:pStyle w:val="Heading4"/>
      </w:pPr>
      <w:r>
        <w:t>Additive Model</w:t>
      </w:r>
    </w:p>
    <w:p w14:paraId="384B77C8" w14:textId="58BB89E1" w:rsidR="006771A0" w:rsidRDefault="006771A0" w:rsidP="006771A0">
      <w:r>
        <w:t xml:space="preserve">Mean Annual Landings CPUE ~ </w:t>
      </w:r>
      <w:r>
        <w:t>lag(</w:t>
      </w:r>
      <w:r>
        <w:t xml:space="preserve">Harbor Trawl </w:t>
      </w:r>
      <w:r>
        <w:t xml:space="preserve">Subadult </w:t>
      </w:r>
      <w:r>
        <w:t>CPUE</w:t>
      </w:r>
      <w:r>
        <w:t>)</w:t>
      </w:r>
      <w:r>
        <w:t xml:space="preserve"> + </w:t>
      </w:r>
      <w:r>
        <w:t>lag(*Creek Trawl Subadult</w:t>
      </w:r>
      <w:r>
        <w:t xml:space="preserve"> CPUE)</w:t>
      </w:r>
    </w:p>
    <w:p w14:paraId="727108F7" w14:textId="77777777" w:rsidR="00CA06CC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lm(formula = MeanLandingsCPUE ~ lag(B90_SubadultCPUE) + </w:t>
      </w:r>
    </w:p>
    <w:p w14:paraId="4CB15148" w14:textId="758122B8" w:rsidR="00E4270E" w:rsidRDefault="00CA06CC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ab/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ab/>
      </w:r>
      <w:r w:rsidR="00E4270E"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lag(T38_SubadultCPUE)</w:t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, </w:t>
      </w:r>
      <w:r w:rsidR="00E4270E"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data = crab)</w:t>
      </w:r>
    </w:p>
    <w:p w14:paraId="49880B60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03294203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s:</w:t>
      </w:r>
    </w:p>
    <w:p w14:paraId="60D6224A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Min       1Q   Median       3Q      Max </w:t>
      </w:r>
    </w:p>
    <w:p w14:paraId="11EE4961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-0.50928 -0.10005  0.01038  0.10311  0.40099 </w:t>
      </w:r>
    </w:p>
    <w:p w14:paraId="7D81C635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769DD364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Coefficients:</w:t>
      </w:r>
    </w:p>
    <w:p w14:paraId="1FC39226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                 Estimate Std. Error t value Pr(&gt;|t|)    </w:t>
      </w:r>
    </w:p>
    <w:p w14:paraId="2CCA8828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(Intercept)            2.46968    0.12180  20.277 1.19e-10 ***</w:t>
      </w:r>
    </w:p>
    <w:p w14:paraId="70D643E4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lag(B90_SubadultCPUE)  0.03365    0.02880   1.168    0.265    </w:t>
      </w:r>
    </w:p>
    <w:p w14:paraId="66F7681A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lag(T38_SubadultCPUE)  0.11214    0.09647   1.163    0.268    </w:t>
      </w:r>
    </w:p>
    <w:p w14:paraId="3C61AB66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---</w:t>
      </w:r>
    </w:p>
    <w:p w14:paraId="09F94EDC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Signif. codes:  0 ‘***’ 0.001 ‘**’ 0.01 ‘*’ 0.05 ‘.’ 0.1 ‘ ’ 1</w:t>
      </w:r>
    </w:p>
    <w:p w14:paraId="3C53097E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589FE9C2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 standard error: 0.2317 on 12 degrees of freedom</w:t>
      </w:r>
    </w:p>
    <w:p w14:paraId="09D7A028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(32 observations deleted due to missingness)</w:t>
      </w:r>
    </w:p>
    <w:p w14:paraId="3027C87E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Multiple R-squared:  0.4149,</w:t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ab/>
        <w:t xml:space="preserve">Adjusted R-squared:  0.3174 </w:t>
      </w:r>
    </w:p>
    <w:p w14:paraId="014358D4" w14:textId="77777777" w:rsidR="00E4270E" w:rsidRDefault="00E4270E" w:rsidP="00E4270E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F-statistic: 4.254 on 2 and 12 DF,  p-value: 0.04013</w:t>
      </w:r>
    </w:p>
    <w:p w14:paraId="2C16F622" w14:textId="77777777" w:rsidR="00821014" w:rsidRDefault="00821014" w:rsidP="00821014"/>
    <w:p w14:paraId="31E2BACD" w14:textId="487C54B1" w:rsidR="00821014" w:rsidRDefault="006771A0" w:rsidP="006771A0">
      <w:pPr>
        <w:pStyle w:val="Heading4"/>
      </w:pPr>
      <w:r>
        <w:t>Multiple Regression Model</w:t>
      </w:r>
    </w:p>
    <w:p w14:paraId="3ED13114" w14:textId="1D47020B" w:rsidR="006771A0" w:rsidRDefault="006771A0" w:rsidP="006771A0">
      <w:r>
        <w:t xml:space="preserve">Mean Annual Landings CPUE ~ lag(Harbor Trawl Subadult CPUE) </w:t>
      </w:r>
      <w:r>
        <w:t>*</w:t>
      </w:r>
      <w:r>
        <w:t xml:space="preserve"> lag(*Creek Trawl Subadult CPUE)</w:t>
      </w:r>
    </w:p>
    <w:p w14:paraId="15C7AA6A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lm(formula = MeanLandingsCPUE ~ lag(B90_SubadultCPUE) * </w:t>
      </w:r>
    </w:p>
    <w:p w14:paraId="582F7860" w14:textId="244B5C26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ab/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ab/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lag(T38_SubadultCPUE), data = crab)</w:t>
      </w:r>
    </w:p>
    <w:p w14:paraId="3029DA2F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50A418B6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s:</w:t>
      </w:r>
    </w:p>
    <w:p w14:paraId="4254DD93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Min       1Q   Median       3Q      Max </w:t>
      </w:r>
    </w:p>
    <w:p w14:paraId="4CC539FA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-0.54710 -0.09392  0.02667  0.05481  0.35341 </w:t>
      </w:r>
    </w:p>
    <w:p w14:paraId="454E0309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5CD75A97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Coefficients:</w:t>
      </w:r>
    </w:p>
    <w:p w14:paraId="4CBB4964" w14:textId="28785BF1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                                  Estimate Std. Error t value Pr(&gt;|t|)    </w:t>
      </w:r>
    </w:p>
    <w:p w14:paraId="47FB68CE" w14:textId="5D723F31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(Intercept)                           2.33161 </w:t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</w:t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0.20730  11.248 2.26e-07 ***</w:t>
      </w:r>
    </w:p>
    <w:p w14:paraId="12F07AC2" w14:textId="1EAEA661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lag(B90_SubadultCPUE)                 0.07152    0.05422   1.319    0.214    </w:t>
      </w:r>
    </w:p>
    <w:p w14:paraId="2EA228BD" w14:textId="01123DF1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lag(T38_SubadultCPUE)                 0.18850    0.13431   1.403    0.188    </w:t>
      </w:r>
    </w:p>
    <w:p w14:paraId="1E01A059" w14:textId="76A7CAC5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lag(B90_SubCPUE):lag(T38_SubCPUE) </w:t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 </w:t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-0.01540    0.01858  -0.829    0.425    </w:t>
      </w:r>
    </w:p>
    <w:p w14:paraId="3F7126F6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---</w:t>
      </w:r>
    </w:p>
    <w:p w14:paraId="72F080C8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Signif. codes:  0 ‘***’ 0.001 ‘**’ 0.01 ‘*’ 0.05 ‘.’ 0.1 ‘ ’ 1</w:t>
      </w:r>
    </w:p>
    <w:p w14:paraId="0F897B8F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</w:p>
    <w:p w14:paraId="2855DD04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Residual standard error: 0.2348 on 11 degrees of freedom</w:t>
      </w:r>
    </w:p>
    <w:p w14:paraId="010CA18C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 xml:space="preserve">  (32 observations deleted due to missingness)</w:t>
      </w:r>
    </w:p>
    <w:p w14:paraId="5C9E2916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Multiple R-squared:  0.4493,</w:t>
      </w: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ab/>
        <w:t xml:space="preserve">Adjusted R-squared:  0.2991 </w:t>
      </w:r>
    </w:p>
    <w:p w14:paraId="3A9B17CC" w14:textId="77777777" w:rsidR="00CA06CC" w:rsidRDefault="00CA06CC" w:rsidP="00CA06CC">
      <w:pPr>
        <w:pStyle w:val="HTMLPreformatted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Style w:val="gnkrckgcgsb"/>
          <w:rFonts w:ascii="Lucida Console" w:eastAsiaTheme="majorEastAsia" w:hAnsi="Lucida Console"/>
          <w:color w:val="FFFFFF"/>
          <w:bdr w:val="none" w:sz="0" w:space="0" w:color="auto" w:frame="1"/>
        </w:rPr>
        <w:t>F-statistic: 2.991 on 3 and 11 DF,  p-value: 0.07736</w:t>
      </w:r>
    </w:p>
    <w:p w14:paraId="072550BD" w14:textId="54A6A621" w:rsidR="006771A0" w:rsidRDefault="00E4270E">
      <w:r w:rsidRPr="00E4270E">
        <w:rPr>
          <w:b/>
          <w:bCs/>
          <w:highlight w:val="yellow"/>
        </w:rPr>
        <w:t>NO SIGNIFICANCE</w:t>
      </w:r>
      <w:r w:rsidR="006771A0">
        <w:br w:type="page"/>
      </w:r>
    </w:p>
    <w:p w14:paraId="63C55472" w14:textId="77777777" w:rsidR="00821014" w:rsidRPr="00821014" w:rsidRDefault="00821014" w:rsidP="00821014"/>
    <w:p w14:paraId="27B2DA18" w14:textId="51AB1FEB" w:rsidR="00385292" w:rsidRPr="00385292" w:rsidRDefault="00385292" w:rsidP="00385292">
      <w:pPr>
        <w:pStyle w:val="Heading1"/>
      </w:pPr>
      <w:r>
        <w:t xml:space="preserve">Creek </w:t>
      </w:r>
      <w:r w:rsidR="007D6D45">
        <w:t>Trawl,</w:t>
      </w:r>
      <w:r>
        <w:t xml:space="preserve"> Harbor Trawl </w:t>
      </w:r>
      <w:r w:rsidR="007D6D45">
        <w:t xml:space="preserve">&amp; Trammel Net Surveys </w:t>
      </w:r>
      <w:r>
        <w:t>Catch Analyses</w:t>
      </w:r>
    </w:p>
    <w:p w14:paraId="38991847" w14:textId="40899123" w:rsidR="00A103D0" w:rsidRPr="00293AFA" w:rsidRDefault="00A103D0" w:rsidP="00A10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93AFA">
        <w:rPr>
          <w:rFonts w:ascii="Times New Roman" w:hAnsi="Times New Roman" w:cs="Times New Roman"/>
        </w:rPr>
        <w:t>B90’s catch is dominated by immature females</w:t>
      </w:r>
    </w:p>
    <w:p w14:paraId="20524E74" w14:textId="3D9F4938" w:rsidR="00A103D0" w:rsidRPr="00293AFA" w:rsidRDefault="00A103D0" w:rsidP="00A103D0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93AFA">
        <w:rPr>
          <w:rFonts w:ascii="Times New Roman" w:hAnsi="Times New Roman" w:cs="Times New Roman"/>
        </w:rPr>
        <w:t>Correlation between B90 subadult and B90 Immature females = 0.74 R2.  That is the highest correlation off all sex and maturity categories.</w:t>
      </w:r>
    </w:p>
    <w:p w14:paraId="772DBF85" w14:textId="67241E9E" w:rsidR="00A103D0" w:rsidRPr="00293AFA" w:rsidRDefault="00A103D0" w:rsidP="00A103D0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93AFA">
        <w:rPr>
          <w:rFonts w:ascii="Times New Roman" w:hAnsi="Times New Roman" w:cs="Times New Roman"/>
        </w:rPr>
        <w:t>Correlation between B90 CPUE and B90 subadult = 0.83 R2.  That is the highest correlation of any size and six/maturity variable</w:t>
      </w:r>
    </w:p>
    <w:p w14:paraId="735B1FF4" w14:textId="77777777" w:rsidR="00293AFA" w:rsidRDefault="00293AFA" w:rsidP="00293AFA">
      <w:pPr>
        <w:keepNext/>
      </w:pPr>
      <w:r w:rsidRPr="00293AFA">
        <w:rPr>
          <w:rFonts w:ascii="Times New Roman" w:hAnsi="Times New Roman" w:cs="Times New Roman"/>
          <w:noProof/>
        </w:rPr>
        <w:drawing>
          <wp:inline distT="0" distB="0" distL="0" distR="0" wp14:anchorId="181ABB39" wp14:editId="584C7CC8">
            <wp:extent cx="5943600" cy="4102100"/>
            <wp:effectExtent l="0" t="0" r="0" b="0"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0corr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8056" w14:textId="18C88CDD" w:rsidR="00293AFA" w:rsidRDefault="00293AFA" w:rsidP="00A2267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90603">
        <w:rPr>
          <w:noProof/>
        </w:rPr>
        <w:t>1</w:t>
      </w:r>
      <w:r>
        <w:fldChar w:fldCharType="end"/>
      </w:r>
      <w:r>
        <w:t>: Kendall Rank Correlation Coeffiecients for all harbor trawl CPUEs</w:t>
      </w:r>
    </w:p>
    <w:p w14:paraId="76C4A47E" w14:textId="365BD883" w:rsidR="00690603" w:rsidRDefault="00690603" w:rsidP="00690603">
      <w:pPr>
        <w:pStyle w:val="ListParagraph"/>
        <w:numPr>
          <w:ilvl w:val="0"/>
          <w:numId w:val="3"/>
        </w:numPr>
      </w:pPr>
      <w:r>
        <w:t>T38’s catch is dominated by immature females, albeit these immature females are less influential on the creek trawl than immature females are on the harbor trawl.</w:t>
      </w:r>
    </w:p>
    <w:p w14:paraId="570CEF4F" w14:textId="2760EBC4" w:rsidR="00690603" w:rsidRDefault="00690603" w:rsidP="00690603">
      <w:pPr>
        <w:pStyle w:val="ListParagraph"/>
        <w:numPr>
          <w:ilvl w:val="2"/>
          <w:numId w:val="3"/>
        </w:numPr>
      </w:pPr>
      <w:r>
        <w:t>Correlation between T38 subadult and immature females = 0.77 R2.  This is slightly higher than the juveniles and immature female correlation (0.72 R2)</w:t>
      </w:r>
    </w:p>
    <w:p w14:paraId="547B5FF9" w14:textId="1C7BFEDD" w:rsidR="00690603" w:rsidRDefault="00690603" w:rsidP="00690603">
      <w:pPr>
        <w:pStyle w:val="ListParagraph"/>
        <w:numPr>
          <w:ilvl w:val="2"/>
          <w:numId w:val="3"/>
        </w:numPr>
      </w:pPr>
      <w:r>
        <w:t>Correlation between T38 CPUE and both subadults and immature females = 0.82 R2.</w:t>
      </w:r>
    </w:p>
    <w:p w14:paraId="5BED350E" w14:textId="1FA689B1" w:rsidR="002428A3" w:rsidRDefault="002428A3" w:rsidP="002428A3">
      <w:pPr>
        <w:pStyle w:val="ListParagraph"/>
        <w:numPr>
          <w:ilvl w:val="0"/>
          <w:numId w:val="3"/>
        </w:numPr>
      </w:pPr>
      <w:r>
        <w:t>T06</w:t>
      </w:r>
    </w:p>
    <w:p w14:paraId="4034BCE4" w14:textId="3F474DF0" w:rsidR="00690603" w:rsidRDefault="00690603" w:rsidP="00690603">
      <w:pPr>
        <w:pStyle w:val="Caption"/>
      </w:pPr>
      <w:r>
        <w:rPr>
          <w:noProof/>
        </w:rPr>
        <w:lastRenderedPageBreak/>
        <w:drawing>
          <wp:inline distT="0" distB="0" distL="0" distR="0" wp14:anchorId="4ACA42E4" wp14:editId="4DF09447">
            <wp:extent cx="5943600" cy="4102100"/>
            <wp:effectExtent l="0" t="0" r="0" b="0"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38corr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</w:t>
      </w:r>
      <w:r w:rsidRPr="00690603">
        <w:t xml:space="preserve"> </w:t>
      </w:r>
      <w:r>
        <w:t>Kendall Rank Correlation Coeffiecients for all harbor trawl CPUEs</w:t>
      </w:r>
    </w:p>
    <w:p w14:paraId="2D85D5A4" w14:textId="77B25B62" w:rsidR="00385292" w:rsidRPr="00385292" w:rsidRDefault="00385292" w:rsidP="00385292">
      <w:pPr>
        <w:pStyle w:val="Heading1"/>
      </w:pPr>
      <w:r>
        <w:t>Metadata for Landings and Dependent CPUEs</w:t>
      </w:r>
    </w:p>
    <w:p w14:paraId="100D28DE" w14:textId="6062AB11" w:rsidR="00A103D0" w:rsidRPr="00293AFA" w:rsidRDefault="00A103D0" w:rsidP="00A10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93AFA">
        <w:rPr>
          <w:rFonts w:ascii="Times New Roman" w:hAnsi="Times New Roman" w:cs="Times New Roman"/>
        </w:rPr>
        <w:t>Mean Landings</w:t>
      </w:r>
    </w:p>
    <w:p w14:paraId="44498384" w14:textId="706E95D1" w:rsidR="00A103D0" w:rsidRPr="00293AFA" w:rsidRDefault="00A103D0" w:rsidP="00A103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93AFA">
        <w:rPr>
          <w:rFonts w:ascii="Times New Roman" w:hAnsi="Times New Roman" w:cs="Times New Roman"/>
        </w:rPr>
        <w:t>1972-1977 – Harbor only</w:t>
      </w:r>
    </w:p>
    <w:p w14:paraId="5D76735A" w14:textId="042A9BC0" w:rsidR="00A103D0" w:rsidRPr="00293AFA" w:rsidRDefault="00A103D0" w:rsidP="00A103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93AFA">
        <w:rPr>
          <w:rFonts w:ascii="Times New Roman" w:hAnsi="Times New Roman" w:cs="Times New Roman"/>
        </w:rPr>
        <w:t>1978-2003 – Wando and Harbor</w:t>
      </w:r>
    </w:p>
    <w:p w14:paraId="71A5C9A6" w14:textId="69A7F1EA" w:rsidR="00A103D0" w:rsidRPr="00293AFA" w:rsidRDefault="00A103D0" w:rsidP="00A103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93AFA">
        <w:rPr>
          <w:rFonts w:ascii="Times New Roman" w:hAnsi="Times New Roman" w:cs="Times New Roman"/>
        </w:rPr>
        <w:t>2004-2018 – Ashley, Cooper, Wando and Harbor</w:t>
      </w:r>
    </w:p>
    <w:p w14:paraId="6AF89FB5" w14:textId="7F65D3C9" w:rsidR="00A103D0" w:rsidRPr="00293AFA" w:rsidRDefault="00A103D0" w:rsidP="00A10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93AFA">
        <w:rPr>
          <w:rFonts w:ascii="Times New Roman" w:hAnsi="Times New Roman" w:cs="Times New Roman"/>
        </w:rPr>
        <w:t>Mean Landings CPUE</w:t>
      </w:r>
    </w:p>
    <w:p w14:paraId="007AB1EC" w14:textId="566C3447" w:rsidR="00A103D0" w:rsidRPr="00293AFA" w:rsidRDefault="00A103D0" w:rsidP="00A103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93AFA">
        <w:rPr>
          <w:rFonts w:ascii="Times New Roman" w:hAnsi="Times New Roman" w:cs="Times New Roman"/>
        </w:rPr>
        <w:t>2004-2018</w:t>
      </w:r>
      <w:r w:rsidR="00B81135">
        <w:rPr>
          <w:rFonts w:ascii="Times New Roman" w:hAnsi="Times New Roman" w:cs="Times New Roman"/>
        </w:rPr>
        <w:t xml:space="preserve"> – Ashley, Cooper, Wando and Harbor</w:t>
      </w:r>
      <w:bookmarkStart w:id="0" w:name="_GoBack"/>
      <w:bookmarkEnd w:id="0"/>
    </w:p>
    <w:p w14:paraId="40EE7F2C" w14:textId="250D4776" w:rsidR="008A2CE0" w:rsidRDefault="00385292" w:rsidP="00385292">
      <w:pPr>
        <w:pStyle w:val="Heading1"/>
      </w:pPr>
      <w:r>
        <w:t>Discusison</w:t>
      </w:r>
    </w:p>
    <w:p w14:paraId="097B5356" w14:textId="77777777" w:rsidR="00385292" w:rsidRPr="00385292" w:rsidRDefault="00385292" w:rsidP="00385292"/>
    <w:sectPr w:rsidR="00385292" w:rsidRPr="00385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67B5"/>
    <w:multiLevelType w:val="hybridMultilevel"/>
    <w:tmpl w:val="C1F2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32C75"/>
    <w:multiLevelType w:val="hybridMultilevel"/>
    <w:tmpl w:val="968E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67A82"/>
    <w:multiLevelType w:val="hybridMultilevel"/>
    <w:tmpl w:val="33C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D0"/>
    <w:rsid w:val="002428A3"/>
    <w:rsid w:val="00293AFA"/>
    <w:rsid w:val="00385292"/>
    <w:rsid w:val="00495028"/>
    <w:rsid w:val="006771A0"/>
    <w:rsid w:val="00690603"/>
    <w:rsid w:val="007D6D45"/>
    <w:rsid w:val="00821014"/>
    <w:rsid w:val="008A2CE0"/>
    <w:rsid w:val="00A103D0"/>
    <w:rsid w:val="00A22676"/>
    <w:rsid w:val="00B00F8C"/>
    <w:rsid w:val="00B81135"/>
    <w:rsid w:val="00CA06CC"/>
    <w:rsid w:val="00E4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1109"/>
  <w15:chartTrackingRefBased/>
  <w15:docId w15:val="{2FC14026-697A-4513-8387-48A53EAE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0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3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3A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5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0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0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10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014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82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A0EC-3D90-4FCE-9313-215D350B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zwartacki</dc:creator>
  <cp:keywords/>
  <dc:description/>
  <cp:lastModifiedBy>Stephen Czwartacki</cp:lastModifiedBy>
  <cp:revision>13</cp:revision>
  <dcterms:created xsi:type="dcterms:W3CDTF">2019-09-11T14:01:00Z</dcterms:created>
  <dcterms:modified xsi:type="dcterms:W3CDTF">2019-09-11T19:51:00Z</dcterms:modified>
</cp:coreProperties>
</file>